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14DC2DDD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TODO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14F037B2" w14:textId="77777777" w:rsidR="0054291A" w:rsidRPr="00F81735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F81735">
        <w:rPr>
          <w:rFonts w:ascii="Arial" w:eastAsia="微软雅黑" w:hAnsi="Arial" w:cs="AppleSystemUIFont"/>
          <w:color w:val="000000" w:themeColor="text1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pfront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F81735">
        <w:rPr>
          <w:rFonts w:ascii="Arial" w:eastAsia="微软雅黑" w:hAnsi="Arial" w:cs="AppleSystemUIFont"/>
          <w:color w:val="000000" w:themeColor="text1"/>
        </w:rPr>
        <w:t xml:space="preserve">adv. </w:t>
      </w:r>
      <w:r w:rsidRPr="00F81735">
        <w:rPr>
          <w:rFonts w:ascii="Arial" w:eastAsia="微软雅黑" w:hAnsi="Arial" w:cs="AppleSystemUIFont"/>
          <w:color w:val="000000" w:themeColor="text1"/>
        </w:rPr>
        <w:t>预付的，在前面</w:t>
      </w:r>
      <w:r>
        <w:rPr>
          <w:rFonts w:ascii="Arial" w:eastAsia="微软雅黑" w:hAnsi="Arial" w:cs="AppleSystemUIFont" w:hint="eastAsia"/>
          <w:color w:val="000000" w:themeColor="text1"/>
        </w:rPr>
        <w:t xml:space="preserve"> </w:t>
      </w:r>
      <w:r w:rsidRPr="00B60895">
        <w:rPr>
          <w:rFonts w:ascii="Arial" w:eastAsia="微软雅黑" w:hAnsi="Arial" w:cs="AppleSystemUIFont"/>
          <w:color w:val="000000" w:themeColor="text1"/>
        </w:rPr>
        <w:t xml:space="preserve">adj. </w:t>
      </w:r>
      <w:r w:rsidRPr="00B60895">
        <w:rPr>
          <w:rFonts w:ascii="Arial" w:eastAsia="微软雅黑" w:hAnsi="Arial" w:cs="AppleSystemUIFont"/>
          <w:color w:val="000000" w:themeColor="text1"/>
        </w:rPr>
        <w:t>坦率的，诚实的；预付的，预交的</w:t>
      </w:r>
    </w:p>
    <w:p w14:paraId="5E955179" w14:textId="77777777" w:rsidR="0054291A" w:rsidRPr="00B60895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608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608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tractor requested an upfront payment before starting the project.</w:t>
      </w:r>
    </w:p>
    <w:p w14:paraId="2163766F" w14:textId="77777777" w:rsidR="0054291A" w:rsidRPr="00B60895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608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608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as upfront about her expectations from the beginning of the negotiation.</w:t>
      </w:r>
    </w:p>
    <w:p w14:paraId="7FC3543E" w14:textId="77777777" w:rsidR="0054291A" w:rsidRPr="0051718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383B927" w14:textId="77777777" w:rsidR="0054291A" w:rsidRPr="0051718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pright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ʌpˌraɪt] adj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直立的</w:t>
      </w:r>
    </w:p>
    <w:p w14:paraId="6F62AC8F" w14:textId="77777777" w:rsidR="0054291A" w:rsidRPr="0051718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helf was not placed upright, causing the books to fall.</w:t>
      </w:r>
    </w:p>
    <w:p w14:paraId="3782EE46" w14:textId="77777777" w:rsidR="0054291A" w:rsidRPr="008B684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ruction workers made sure the beams were upright before securing them.</w:t>
      </w:r>
    </w:p>
    <w:p w14:paraId="3C352B4C" w14:textId="77777777" w:rsidR="0054291A" w:rsidRPr="0054291A" w:rsidRDefault="0054291A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0319CA7" w14:textId="1FE2C6CC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informant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通知者，线人</w:t>
      </w:r>
    </w:p>
    <w:p w14:paraId="2A536E63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lice relied on the informant's tip to apprehend the criminal.</w:t>
      </w:r>
    </w:p>
    <w:p w14:paraId="5DBE9CE3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journalist's informant provided crucial information about the political scandal.</w:t>
      </w:r>
    </w:p>
    <w:p w14:paraId="749590E5" w14:textId="77777777" w:rsidR="008351F0" w:rsidRPr="0014352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2F5A37F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dessert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甜点，甜品</w:t>
      </w:r>
    </w:p>
    <w:p w14:paraId="648E059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restaurant offers a variety of delicious desserts, including cakes and ice cream.</w:t>
      </w:r>
    </w:p>
    <w:p w14:paraId="377881FD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A slice of pie is the perfect way to end a meal with a sweet dessert.</w:t>
      </w:r>
    </w:p>
    <w:p w14:paraId="28E498A1" w14:textId="57A7D9BE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19A2C9A" w14:textId="77777777" w:rsidR="0054291A" w:rsidRPr="00033B20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interior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[ɪnˈtɪriər] adj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内部的，内地的；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内部，内地</w:t>
      </w:r>
    </w:p>
    <w:p w14:paraId="52ADEC42" w14:textId="77777777" w:rsidR="0054291A" w:rsidRPr="00033B20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interior of the house was beautifully decorated.</w:t>
      </w:r>
    </w:p>
    <w:p w14:paraId="754D716C" w14:textId="77777777" w:rsidR="0054291A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car's interior was spacious and comfortable.</w:t>
      </w:r>
    </w:p>
    <w:p w14:paraId="37052715" w14:textId="77777777" w:rsidR="0054291A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car's interior</w:t>
      </w:r>
      <w:r>
        <w:rPr>
          <w:rFonts w:ascii="Arial" w:eastAsia="微软雅黑" w:hAnsi="Arial" w:cs="AppleExternalUIFontSimplifiedCh"/>
          <w:sz w:val="28"/>
          <w:szCs w:val="28"/>
        </w:rPr>
        <w:t xml:space="preserve"> </w:t>
      </w:r>
      <w:r>
        <w:rPr>
          <w:rFonts w:ascii="Arial" w:eastAsia="微软雅黑" w:hAnsi="Arial" w:cs="AppleExternalUIFontSimplifiedCh" w:hint="eastAsia"/>
          <w:sz w:val="28"/>
          <w:szCs w:val="28"/>
        </w:rPr>
        <w:t>汽车的内饰</w:t>
      </w:r>
    </w:p>
    <w:p w14:paraId="5BB92B5E" w14:textId="77777777" w:rsidR="0054291A" w:rsidRPr="00D71B3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>
        <w:rPr>
          <w:rFonts w:ascii="Cambria Math" w:eastAsia="微软雅黑" w:hAnsi="Cambria Math" w:cs="Cambria Math"/>
          <w:sz w:val="28"/>
          <w:szCs w:val="28"/>
        </w:rPr>
        <w:t xml:space="preserve"> the interior of a sta</w:t>
      </w:r>
      <w:r>
        <w:rPr>
          <w:rFonts w:ascii="Cambria Math" w:eastAsia="微软雅黑" w:hAnsi="Cambria Math" w:cs="Cambria Math" w:hint="eastAsia"/>
          <w:sz w:val="28"/>
          <w:szCs w:val="28"/>
        </w:rPr>
        <w:t>r</w:t>
      </w:r>
      <w:r>
        <w:rPr>
          <w:rFonts w:ascii="Cambria Math" w:eastAsia="微软雅黑" w:hAnsi="Cambria Math" w:cs="Cambria Math"/>
          <w:sz w:val="28"/>
          <w:szCs w:val="28"/>
        </w:rPr>
        <w:t xml:space="preserve"> </w:t>
      </w:r>
      <w:r>
        <w:rPr>
          <w:rFonts w:ascii="Cambria Math" w:eastAsia="微软雅黑" w:hAnsi="Cambria Math" w:cs="Cambria Math" w:hint="eastAsia"/>
          <w:sz w:val="28"/>
          <w:szCs w:val="28"/>
        </w:rPr>
        <w:t>恒星的内部</w:t>
      </w:r>
    </w:p>
    <w:p w14:paraId="5D59302E" w14:textId="12B76914" w:rsidR="0054291A" w:rsidRDefault="0054291A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146E1DC" w14:textId="77777777" w:rsidR="0054291A" w:rsidRPr="008351F0" w:rsidRDefault="0054291A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64C020A4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linicia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临床医生，医师</w:t>
      </w:r>
    </w:p>
    <w:p w14:paraId="39B130B6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5DA676A1" w14:textId="77777777" w:rsidR="008351F0" w:rsidRPr="008B684F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 is staffed with experienced clinicians who specialize in various medical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fields.</w:t>
      </w:r>
    </w:p>
    <w:p w14:paraId="2E316D71" w14:textId="77777777" w:rsidR="008351F0" w:rsidRP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9405DEB" w14:textId="77777777" w:rsidR="008351F0" w:rsidRPr="00DE204C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</w:t>
      </w:r>
      <w:r w:rsidRPr="008351F0">
        <w:rPr>
          <w:rFonts w:ascii="Arial" w:eastAsia="微软雅黑" w:hAnsi="Arial" w:cs="AppleExternalUIFontSimplifiedCh"/>
          <w:b/>
          <w:bCs/>
          <w:i/>
          <w:iCs/>
          <w:sz w:val="28"/>
          <w:szCs w:val="28"/>
        </w:rPr>
        <w:t>calcium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n. 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>钙</w:t>
      </w:r>
    </w:p>
    <w:p w14:paraId="755FE05A" w14:textId="77777777" w:rsidR="008351F0" w:rsidRPr="00DE204C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Calcium is an essential mineral for the development and maintenance of strong bones and teeth.</w:t>
      </w:r>
    </w:p>
    <w:p w14:paraId="7A2ED0AE" w14:textId="77777777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Dairy products are rich sources of calcium, contributing to overall bone health.</w:t>
      </w:r>
    </w:p>
    <w:p w14:paraId="649F92BA" w14:textId="729E28A2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889BFC5" w14:textId="77777777" w:rsidR="008351F0" w:rsidRP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7944C76A" w14:textId="77777777" w:rsidR="008351F0" w:rsidRPr="00C9160A" w:rsidRDefault="008351F0" w:rsidP="008351F0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gadget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ˈɡædʒɪt] n.</w:t>
      </w:r>
      <w:r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小配件，小工具</w:t>
      </w:r>
    </w:p>
    <w:p w14:paraId="5EA3198E" w14:textId="77777777" w:rsidR="008351F0" w:rsidRPr="00C9160A" w:rsidRDefault="008351F0" w:rsidP="008351F0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tech store offers a variety of gadgets, from smartwatches to innovative tools.</w:t>
      </w:r>
    </w:p>
    <w:p w14:paraId="321833BB" w14:textId="77777777" w:rsidR="008351F0" w:rsidRDefault="008351F0" w:rsidP="008351F0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People often enjoy exploring the latest gadgets for their practicality and entertainment value.</w:t>
      </w:r>
    </w:p>
    <w:p w14:paraId="447C8D47" w14:textId="03D3E79A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7368B3D8" w14:textId="77777777" w:rsidR="008351F0" w:rsidRP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2D2082F5" w14:textId="58CCD10C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elite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adj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精英的，杰出的；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精英</w:t>
      </w:r>
    </w:p>
    <w:p w14:paraId="534CC48C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elite athletes competed in the final round of the championship.</w:t>
      </w:r>
    </w:p>
    <w:p w14:paraId="431D1D0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school is known for producing an elite group of scholars.</w:t>
      </w:r>
    </w:p>
    <w:p w14:paraId="1246470D" w14:textId="136D12A3" w:rsidR="008351F0" w:rsidRDefault="008351F0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4836A49" w14:textId="77777777" w:rsidR="008351F0" w:rsidRPr="00A2720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64C2D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urry</w:t>
      </w:r>
      <w:r w:rsidRPr="00C64C2D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>咖喱</w:t>
      </w:r>
    </w:p>
    <w:p w14:paraId="70915A4B" w14:textId="77777777" w:rsidR="008351F0" w:rsidRPr="00A2720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icken curry is a popular dish in many Asian cuisines.</w:t>
      </w:r>
    </w:p>
    <w:p w14:paraId="1341DF1E" w14:textId="77777777" w:rsidR="008351F0" w:rsidRPr="00A2720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s a variety of curries with different levels of spiciness.</w:t>
      </w:r>
    </w:p>
    <w:p w14:paraId="61193CB7" w14:textId="77777777" w:rsidR="008351F0" w:rsidRPr="00E45E94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203B28E0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medication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药物治疗，药物</w:t>
      </w:r>
    </w:p>
    <w:p w14:paraId="189BDE89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doctor prescribed a medication to relieve the patient's pain.</w:t>
      </w:r>
    </w:p>
    <w:p w14:paraId="2EB4FA59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It's essential to follow the recommended dosage when taking medication.</w:t>
      </w:r>
    </w:p>
    <w:p w14:paraId="6FF4F43B" w14:textId="77777777" w:rsidR="008351F0" w:rsidRPr="00ED12C8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234A7BB7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strain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压力，负担；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v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拉紧，使劲</w:t>
      </w:r>
    </w:p>
    <w:p w14:paraId="7B78CDC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constant strain of work and deadlines led to burnout.</w:t>
      </w:r>
    </w:p>
    <w:p w14:paraId="647A60BE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Be careful not to strain your muscles when lifting heavy objects.</w:t>
      </w:r>
    </w:p>
    <w:p w14:paraId="45DE4E23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7C686AE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indulge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v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放纵，纵容</w:t>
      </w:r>
    </w:p>
    <w:p w14:paraId="4CD93598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lastRenderedPageBreak/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It's okay to indulge in a treat occasionally, but moderation is key.</w:t>
      </w:r>
    </w:p>
    <w:p w14:paraId="43E9EBCC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She decided to indulge herself with a relaxing spa day.</w:t>
      </w:r>
    </w:p>
    <w:p w14:paraId="5A70B0C2" w14:textId="2C5DD15A" w:rsidR="008351F0" w:rsidRDefault="008351F0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6352FAE" w14:textId="77777777" w:rsidR="008351F0" w:rsidRPr="008351F0" w:rsidRDefault="008351F0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073F04" w14:textId="5E80E7B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voice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ɪnvɔɪs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发票</w:t>
      </w:r>
    </w:p>
    <w:p w14:paraId="2D093DB8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countant prepared the invoice for the client's recent purchase.</w:t>
      </w:r>
    </w:p>
    <w:p w14:paraId="56917756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lease make sure to keep a copy of the invoice for your records.</w:t>
      </w:r>
    </w:p>
    <w:p w14:paraId="259C00A0" w14:textId="77777777" w:rsidR="00990BB8" w:rsidRPr="00805C0C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CD0C08E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718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horizontal bar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ˌhɔrɪˈzɑntl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横杆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单杠</w:t>
      </w:r>
    </w:p>
    <w:p w14:paraId="1F77FDE6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ymnast gracefully swung from one horizontal bar to another.</w:t>
      </w:r>
    </w:p>
    <w:p w14:paraId="59543333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ruction team installed a horizontal bar to support the structure.</w:t>
      </w:r>
    </w:p>
    <w:p w14:paraId="0E3D12C8" w14:textId="77777777" w:rsidR="00990BB8" w:rsidRPr="00805C0C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80641AB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718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rkup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ˈmɑrkˌʌp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价格标记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;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涨价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利润；</w:t>
      </w:r>
    </w:p>
    <w:p w14:paraId="0312341C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ore applied a 20% markup to the cost of the product for retail.</w:t>
      </w:r>
    </w:p>
    <w:p w14:paraId="6C65DABB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tailed invoice included information about the markup on each item.</w:t>
      </w:r>
    </w:p>
    <w:p w14:paraId="41E1E812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7A690A0" w14:textId="77777777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3969114" w14:textId="1290CA1E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levanc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相关性，重要性</w:t>
      </w:r>
    </w:p>
    <w:p w14:paraId="7248A546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scussion focused on the relevance of the research findings to current issues.</w:t>
      </w:r>
    </w:p>
    <w:p w14:paraId="67F955C1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ndidate's previous experience has great relevance to the position's requirements.</w:t>
      </w:r>
    </w:p>
    <w:p w14:paraId="635BB988" w14:textId="77777777" w:rsidR="00990BB8" w:rsidRPr="0014352E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0E9903D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obilit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流动性，机动性</w:t>
      </w:r>
    </w:p>
    <w:p w14:paraId="2B4F5B5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ity's improved public transportation system has increased the mobility of its residents.</w:t>
      </w:r>
    </w:p>
    <w:p w14:paraId="1E6FD0A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ffers employees the option of remote work to improve mobility and work-life balance.</w:t>
      </w:r>
    </w:p>
    <w:p w14:paraId="42A46B69" w14:textId="77777777" w:rsidR="00990BB8" w:rsidRPr="0014352E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2802395" w14:textId="77777777" w:rsidR="00990BB8" w:rsidRPr="005164E6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64E6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in theory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ɪn ˈθiəri] 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>在理论上</w:t>
      </w:r>
    </w:p>
    <w:p w14:paraId="68E20197" w14:textId="77777777" w:rsidR="00990BB8" w:rsidRPr="005164E6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ory, the project should be completed within six months.</w:t>
      </w:r>
    </w:p>
    <w:p w14:paraId="4163DE5D" w14:textId="77777777" w:rsidR="00990BB8" w:rsidRPr="005164E6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ory, the new strategy seemed promising, but practical challenges arose.</w:t>
      </w:r>
    </w:p>
    <w:p w14:paraId="2F566DD4" w14:textId="77777777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1C021E7" w14:textId="77777777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B6EB5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necessity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nəˈsesəti] n. 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>必需品，必要性</w:t>
      </w:r>
    </w:p>
    <w:p w14:paraId="62E1641F" w14:textId="77777777" w:rsidR="00990BB8" w:rsidRPr="00EF2492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nt to b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>uy some necessities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or my new job.</w:t>
      </w:r>
    </w:p>
    <w:p w14:paraId="7BCAE4DB" w14:textId="77777777" w:rsidR="00990BB8" w:rsidRPr="00EF2492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lean water is a necessity for human survival.</w:t>
      </w:r>
    </w:p>
    <w:p w14:paraId="31BA9F78" w14:textId="77777777" w:rsidR="00990BB8" w:rsidRPr="00EF2492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Understanding the necessity of teamwork is vital for a successful project.</w:t>
      </w:r>
    </w:p>
    <w:p w14:paraId="0F9C207A" w14:textId="19DBFC79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7162EF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18D9E05" w14:textId="2BE8734D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itual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仪式，典礼</w:t>
      </w:r>
    </w:p>
    <w:p w14:paraId="30F3D4F3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ditional wedding ritual included cultural dances and ceremonial blessings.</w:t>
      </w:r>
    </w:p>
    <w:p w14:paraId="153D2B6C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very morning, she follows a specific ritual of meditation and yoga to start her day.</w:t>
      </w:r>
    </w:p>
    <w:p w14:paraId="66B7959A" w14:textId="77777777" w:rsidR="00990BB8" w:rsidRPr="0014352E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F32274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renovation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翻新，革新</w:t>
      </w:r>
    </w:p>
    <w:p w14:paraId="297D94B5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novation of the old house took several months to complete.</w:t>
      </w:r>
    </w:p>
    <w:p w14:paraId="51BEB20E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invested in the renovation of its office space to create a more modern environment.</w:t>
      </w:r>
    </w:p>
    <w:p w14:paraId="6E25C8A8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FDE19BE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linicia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临床医生，医师</w:t>
      </w:r>
    </w:p>
    <w:p w14:paraId="268E5F79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3EF16971" w14:textId="77777777" w:rsidR="00990BB8" w:rsidRPr="008B684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35FDA9B5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CC2E168" w14:textId="3A8FB41E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rows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昏昏欲睡的，困倦的</w:t>
      </w:r>
    </w:p>
    <w:p w14:paraId="6B4E3E8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a heavy meal, he felt drowsy and decided to take a short nap.</w:t>
      </w:r>
    </w:p>
    <w:p w14:paraId="33C1A28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dication may cause drowsiness, so avoid driving or operating machinery.</w:t>
      </w:r>
    </w:p>
    <w:p w14:paraId="2E31EFA2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244FD2" w14:textId="7D472A62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ownstream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daʊnˌstrim] adj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下游的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在下游</w:t>
      </w:r>
    </w:p>
    <w:p w14:paraId="2417286C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llution in the river affects communities downstream.</w:t>
      </w:r>
    </w:p>
    <w:p w14:paraId="277677E6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is located downstream from the water source.</w:t>
      </w:r>
    </w:p>
    <w:p w14:paraId="06E28308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AC98088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apl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steɪpl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主要产品，主食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用订书钉固定</w:t>
      </w:r>
    </w:p>
    <w:p w14:paraId="5F54A4D7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ice is a staple food in many Asian countries.</w:t>
      </w:r>
    </w:p>
    <w:p w14:paraId="4D44B83A" w14:textId="77777777" w:rsidR="00990BB8" w:rsidRPr="00D71B3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lease staple the documents together before submitting them.</w:t>
      </w:r>
    </w:p>
    <w:p w14:paraId="1967A3A8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7FE309C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anc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stæns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立场，态度</w:t>
      </w:r>
    </w:p>
    <w:p w14:paraId="2D9B9C93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stance on environmental protection is clear.</w:t>
      </w:r>
    </w:p>
    <w:p w14:paraId="45D28D51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stance on the issue was met with both support and opposition.</w:t>
      </w:r>
    </w:p>
    <w:p w14:paraId="39843511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FF4A272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ickl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tɪkəl] 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使发痒，逗乐</w:t>
      </w:r>
    </w:p>
    <w:p w14:paraId="0708BE05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eather's touch can tickle and make you laugh.</w:t>
      </w:r>
    </w:p>
    <w:p w14:paraId="756E67AE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playful teasing always manages to tickle her funny bone.</w:t>
      </w:r>
    </w:p>
    <w:p w14:paraId="278C8250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6FF387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mo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memoʊ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备忘录，便条</w:t>
      </w:r>
    </w:p>
    <w:p w14:paraId="65DE7249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'll send you a memo with the meeting details.</w:t>
      </w:r>
    </w:p>
    <w:p w14:paraId="21D3381B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rote a quick memo to remind herself of the upcoming deadline.</w:t>
      </w:r>
    </w:p>
    <w:p w14:paraId="3F1C38A1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8B543A4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emporar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[kənˈ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e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mpəˌr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e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ri] adj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当代的，现代的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同代人</w:t>
      </w:r>
      <w:r w:rsidRPr="00033B20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同龄人，同辈</w:t>
      </w:r>
    </w:p>
    <w:p w14:paraId="1CF0CB8A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odern art reflects contemporary society.</w:t>
      </w:r>
    </w:p>
    <w:p w14:paraId="5CBD2241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is a contemporary of famous artists from his era.</w:t>
      </w:r>
    </w:p>
    <w:p w14:paraId="45A33D6A" w14:textId="77777777" w:rsidR="00990BB8" w:rsidRPr="00990BB8" w:rsidRDefault="00990BB8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5A4B2DF" w14:textId="6D648DDD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furnish v. 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提供，供应；装备，布置</w:t>
      </w:r>
    </w:p>
    <w:p w14:paraId="2A6EF273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hotel room is well-furnished with modern amenities, ensuring a comfortable stay for guests.</w:t>
      </w:r>
    </w:p>
    <w:p w14:paraId="7D57ECA8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company will furnish the necessary tools and equipment for the project.</w:t>
      </w:r>
    </w:p>
    <w:p w14:paraId="311EE2CA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8EF3FAB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furniture n. 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家具</w:t>
      </w:r>
    </w:p>
    <w:p w14:paraId="5D6A4641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showroom displays a wide range of stylish furniture for customers to choose from.</w:t>
      </w:r>
    </w:p>
    <w:p w14:paraId="4F69BEF2" w14:textId="592BD326" w:rsid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Good furniture not only enhances the aesthetics of a space but also provides 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lastRenderedPageBreak/>
        <w:t>functionality and comfort.</w:t>
      </w:r>
    </w:p>
    <w:p w14:paraId="01504EF9" w14:textId="77777777" w:rsid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EE93CF3" w14:textId="21BF9FFF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arrang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安排</w:t>
      </w:r>
    </w:p>
    <w:p w14:paraId="04D4396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event planner had to arrange the seating for the conference attendees.</w:t>
      </w:r>
    </w:p>
    <w:p w14:paraId="5CAAF976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Can we arrange a meeting to discuss the project timeline?</w:t>
      </w:r>
    </w:p>
    <w:p w14:paraId="263103E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1706FB1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collat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整理</w:t>
      </w:r>
    </w:p>
    <w:p w14:paraId="1179B5E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librarian spent hours collating the books on the shelves to ensure order.</w:t>
      </w:r>
    </w:p>
    <w:p w14:paraId="054498F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Before submitting the report, please collate all the necessary documents.</w:t>
      </w:r>
    </w:p>
    <w:p w14:paraId="33AD161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23572C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collect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收集</w:t>
      </w:r>
    </w:p>
    <w:p w14:paraId="27822BBE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museum aims to collect artifacts that represent the cultural history of the region.</w:t>
      </w:r>
    </w:p>
    <w:p w14:paraId="47D4E8D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We need to collect data from various sources to conduct a comprehensive analysis.</w:t>
      </w:r>
    </w:p>
    <w:p w14:paraId="4DF68C7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677F985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distribut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分配</w:t>
      </w:r>
    </w:p>
    <w:p w14:paraId="43AC0496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team leader will distribute the tasks evenly among team members.</w:t>
      </w:r>
    </w:p>
    <w:p w14:paraId="3938BAD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 is essential to distribute resources efficiently for project success.</w:t>
      </w:r>
    </w:p>
    <w:p w14:paraId="5064CDD4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639244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establish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建立</w:t>
      </w:r>
    </w:p>
    <w:p w14:paraId="193228C4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organization aims to establish a strong presence in the international market.</w:t>
      </w:r>
    </w:p>
    <w:p w14:paraId="3452A0A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o ensure credibility, the company works hard to establish transparent policies.</w:t>
      </w:r>
    </w:p>
    <w:p w14:paraId="60EACC8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AB58CB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implement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实施</w:t>
      </w:r>
    </w:p>
    <w:p w14:paraId="11E5413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new policy will be challenging to implement, but it is necessary for improvement.</w:t>
      </w:r>
    </w:p>
    <w:p w14:paraId="2303E646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team is ready to implement the changes suggested during the brainstorming session.</w:t>
      </w:r>
    </w:p>
    <w:p w14:paraId="67A5D89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0738F9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maintain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保持</w:t>
      </w:r>
    </w:p>
    <w:p w14:paraId="4C589987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lastRenderedPageBreak/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's crucial to maintain a healthy work-life balance for overall well-being.</w:t>
      </w:r>
    </w:p>
    <w:p w14:paraId="7E06ABA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maintenance staff works diligently to maintain the equipment in optimal condition.</w:t>
      </w:r>
    </w:p>
    <w:p w14:paraId="60F511A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4B3B6D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process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处理</w:t>
      </w:r>
    </w:p>
    <w:p w14:paraId="6D7A619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factory uses advanced machinery to process raw materials efficiently.</w:t>
      </w:r>
    </w:p>
    <w:p w14:paraId="0AFFF2D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Our team needs to process the data before presenting it in the final report.</w:t>
      </w:r>
    </w:p>
    <w:p w14:paraId="1814197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621D1A1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specify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详述</w:t>
      </w:r>
    </w:p>
    <w:p w14:paraId="6A7400C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Please specify your requirements so that we can tailor the solution to your needs.</w:t>
      </w:r>
    </w:p>
    <w:p w14:paraId="7F4FA737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architect will specify the materials and dimensions for the construction project.</w:t>
      </w:r>
    </w:p>
    <w:p w14:paraId="2DCED4A7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2C0E541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assess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评估</w:t>
      </w:r>
    </w:p>
    <w:p w14:paraId="6D27DF9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manager needs to assess the performance of each team member for the annual review.</w:t>
      </w:r>
    </w:p>
    <w:p w14:paraId="2DBA13D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Experts will assess the environmental impact of the proposed construction project.</w:t>
      </w:r>
    </w:p>
    <w:p w14:paraId="5698643E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F4A7465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compar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相比</w:t>
      </w:r>
    </w:p>
    <w:p w14:paraId="5660004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 is essential to compare prices and features before making a purchasing decision.</w:t>
      </w:r>
    </w:p>
    <w:p w14:paraId="3BF8CAB0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research study will compare the effects of two different treatment methods.</w:t>
      </w:r>
    </w:p>
    <w:p w14:paraId="5284A2A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5616711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defin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定义</w:t>
      </w:r>
    </w:p>
    <w:p w14:paraId="44BBD510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terms and conditions clearly define the responsibilities of both parties.</w:t>
      </w:r>
    </w:p>
    <w:p w14:paraId="74E99123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scientist aims to define the key factors influencing the experiment's outcome.</w:t>
      </w:r>
    </w:p>
    <w:p w14:paraId="3F71F31C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1885BB5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examin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检查</w:t>
      </w:r>
    </w:p>
    <w:p w14:paraId="3732DCC3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doctor will examine the patient thoroughly to diagnose the medical condition.</w:t>
      </w:r>
    </w:p>
    <w:p w14:paraId="354BEC8C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auditor will examine the financial records to ensure accuracy.</w:t>
      </w:r>
    </w:p>
    <w:p w14:paraId="3CBE8A2E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4C7DFF3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interpret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解释</w:t>
      </w:r>
    </w:p>
    <w:p w14:paraId="32E753EE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language interpreter helps bridge communication gaps between people of different languages.</w:t>
      </w:r>
    </w:p>
    <w:p w14:paraId="6F8BA59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's essential to interpret the data accurately to draw meaningful conclusions.</w:t>
      </w:r>
    </w:p>
    <w:p w14:paraId="5B5D047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A8175C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investigat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调查</w:t>
      </w:r>
    </w:p>
    <w:p w14:paraId="7390AC6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police will investigate the incident to determine the cause and identify suspects.</w:t>
      </w:r>
    </w:p>
    <w:p w14:paraId="1034074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Researchers plan to investigate the effects of the new drug in clinical trials.</w:t>
      </w:r>
    </w:p>
    <w:p w14:paraId="3708DAE2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9C1D5A2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observ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观察</w:t>
      </w:r>
    </w:p>
    <w:p w14:paraId="4C2D9745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Scientists use telescopes to observe distant celestial bodies and gather data.</w:t>
      </w:r>
    </w:p>
    <w:p w14:paraId="0C110FB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teacher asked the students to observe the chemical reaction carefully during the experiment.</w:t>
      </w:r>
    </w:p>
    <w:p w14:paraId="05952E5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7204674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verify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证实</w:t>
      </w:r>
    </w:p>
    <w:p w14:paraId="3C3BB17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auditor will verify the accuracy of the financial statements through a detailed examination.</w:t>
      </w:r>
    </w:p>
    <w:p w14:paraId="591446EC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's crucial to verify the information before including it in the official report.</w:t>
      </w:r>
    </w:p>
    <w:p w14:paraId="79F1AF03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7D3F9C7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evaluat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评估</w:t>
      </w:r>
    </w:p>
    <w:p w14:paraId="2A223284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company will evaluate the performance of the new product in the market.</w:t>
      </w:r>
    </w:p>
    <w:p w14:paraId="5DD82BE2" w14:textId="1A9A0400" w:rsid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teacher will evaluate the students' essays based on content and writing skills.</w:t>
      </w:r>
    </w:p>
    <w:p w14:paraId="2198436D" w14:textId="695F74C0" w:rsidR="00277096" w:rsidRDefault="00277096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CBC2C9D" w14:textId="79D6B820" w:rsidR="00277096" w:rsidRPr="00277096" w:rsidRDefault="00277096" w:rsidP="002770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  <w:r w:rsidRPr="00277096">
        <w:rPr>
          <w:rFonts w:ascii="Arial" w:eastAsia="微软雅黑" w:hAnsi="Arial" w:cs="AppleSystemUIFont"/>
          <w:i/>
          <w:iCs/>
          <w:color w:val="000000" w:themeColor="text1"/>
        </w:rPr>
        <w:t xml:space="preserve">▲ </w:t>
      </w:r>
      <w:r w:rsidRPr="00277096">
        <w:rPr>
          <w:rFonts w:ascii="Arial" w:eastAsia="微软雅黑" w:hAnsi="Arial" w:cs="AppleSystemUIFont"/>
          <w:b/>
          <w:bCs/>
          <w:i/>
          <w:iCs/>
          <w:color w:val="000000" w:themeColor="text1"/>
          <w:sz w:val="28"/>
          <w:szCs w:val="28"/>
        </w:rPr>
        <w:t>urgent</w:t>
      </w:r>
      <w:r w:rsidRPr="00277096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 xml:space="preserve">adj. 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>紧急的，迫切的</w:t>
      </w:r>
      <w:r>
        <w:rPr>
          <w:rFonts w:ascii="Arial" w:eastAsia="微软雅黑" w:hAnsi="Arial" w:cs="AppleSystemUIFont" w:hint="eastAsia"/>
          <w:i/>
          <w:iCs/>
          <w:color w:val="000000" w:themeColor="text1"/>
        </w:rPr>
        <w:t xml:space="preserve"> </w:t>
      </w:r>
      <w:r>
        <w:rPr>
          <w:rFonts w:ascii="Arial" w:eastAsia="微软雅黑" w:hAnsi="Arial" w:cs="AppleSystemUIFont"/>
          <w:i/>
          <w:iCs/>
          <w:color w:val="000000" w:themeColor="text1"/>
        </w:rPr>
        <w:t xml:space="preserve">-&gt; 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>urge</w:t>
      </w:r>
    </w:p>
    <w:p w14:paraId="0A086BF0" w14:textId="77777777" w:rsidR="00277096" w:rsidRPr="00277096" w:rsidRDefault="00277096" w:rsidP="002770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  <w:r w:rsidRPr="00277096">
        <w:rPr>
          <w:rFonts w:ascii="Cambria Math" w:eastAsia="微软雅黑" w:hAnsi="Cambria Math" w:cs="Cambria Math"/>
          <w:i/>
          <w:iCs/>
          <w:color w:val="000000" w:themeColor="text1"/>
        </w:rPr>
        <w:t>⟐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 xml:space="preserve"> Please attend to this matter urgently; it requires immediate attention.</w:t>
      </w:r>
    </w:p>
    <w:p w14:paraId="0021950E" w14:textId="77777777" w:rsidR="00277096" w:rsidRPr="00277096" w:rsidRDefault="00277096" w:rsidP="002770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  <w:r w:rsidRPr="00277096">
        <w:rPr>
          <w:rFonts w:ascii="Cambria Math" w:eastAsia="微软雅黑" w:hAnsi="Cambria Math" w:cs="Cambria Math"/>
          <w:i/>
          <w:iCs/>
          <w:color w:val="000000" w:themeColor="text1"/>
        </w:rPr>
        <w:t>⟐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 xml:space="preserve"> The organization is seeking urgent support from volunteers for the upcoming event.</w:t>
      </w:r>
    </w:p>
    <w:p w14:paraId="0E0EE6E2" w14:textId="77777777" w:rsidR="00277096" w:rsidRPr="00432D2D" w:rsidRDefault="00277096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2056C642" w14:textId="77777777" w:rsidR="002F1C14" w:rsidRDefault="002F1C14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76CAB4A" w14:textId="77777777" w:rsidR="008327B1" w:rsidRPr="008D3444" w:rsidRDefault="008327B1" w:rsidP="008327B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documentary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纪录片</w:t>
      </w:r>
    </w:p>
    <w:p w14:paraId="0EF40AB4" w14:textId="77777777" w:rsidR="008327B1" w:rsidRPr="008D3444" w:rsidRDefault="008327B1" w:rsidP="008327B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lastRenderedPageBreak/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documentary provided a detailed and unbiased exploration of the historical events.</w:t>
      </w:r>
    </w:p>
    <w:p w14:paraId="434B668B" w14:textId="77777777" w:rsidR="008327B1" w:rsidRPr="008D3444" w:rsidRDefault="008327B1" w:rsidP="008327B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Many people prefer documentaries for their informative and visually engaging storytelling.</w:t>
      </w:r>
    </w:p>
    <w:p w14:paraId="2976BCEB" w14:textId="77777777" w:rsidR="00715A74" w:rsidRPr="008327B1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3A4C47" w14:textId="6A9C6A16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D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OING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0A362DBD" w14:textId="168D0F85" w:rsid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13530A05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stick to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坚持，遵守</w:t>
      </w:r>
    </w:p>
    <w:p w14:paraId="73B41E6E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stick to your principles even when facing challenges.</w:t>
      </w:r>
    </w:p>
    <w:p w14:paraId="6000602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you want to achieve your goals, you must stick to your plan and work hard.</w:t>
      </w:r>
    </w:p>
    <w:p w14:paraId="09751A6D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C8376CD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line up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排队；使排成一行</w:t>
      </w:r>
    </w:p>
    <w:p w14:paraId="0A7180F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s had to line up outside the school before entering.</w:t>
      </w:r>
    </w:p>
    <w:p w14:paraId="3F6CA21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ach asked the players to line up for a team photo.</w:t>
      </w:r>
    </w:p>
    <w:p w14:paraId="45937F4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86E411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eep track of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跟踪；追踪</w:t>
      </w:r>
    </w:p>
    <w:p w14:paraId="3FE84421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keep track of your expenses to manage your budget effectively.</w:t>
      </w:r>
    </w:p>
    <w:p w14:paraId="4C8A8BAA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helps users keep track of their location during travel.</w:t>
      </w:r>
    </w:p>
    <w:p w14:paraId="7A1CE54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193C90D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mence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开始，着手</w:t>
      </w:r>
    </w:p>
    <w:p w14:paraId="5D94DADA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eremony will commence at 10 a.m. with an opening speech.</w:t>
      </w:r>
    </w:p>
    <w:p w14:paraId="329CC2F3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we commence the project, let's discuss the objectives and timeline.</w:t>
      </w:r>
    </w:p>
    <w:p w14:paraId="42EFB161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74AC8F" w14:textId="77777777" w:rsidR="002F1C14" w:rsidRPr="008327B1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ost</w:t>
      </w:r>
      <w:r w:rsidRPr="008327B1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转发，重新发布</w:t>
      </w:r>
    </w:p>
    <w:p w14:paraId="170CA705" w14:textId="77777777" w:rsidR="002F1C14" w:rsidRPr="008327B1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find valuable information, please repost it to share with others.</w:t>
      </w:r>
    </w:p>
    <w:p w14:paraId="5B701FB7" w14:textId="77777777" w:rsidR="002F1C14" w:rsidRPr="008327B1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cial media influencer asked her followers to repost her latest content.</w:t>
      </w:r>
    </w:p>
    <w:p w14:paraId="777D9DF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921CCDF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red pocket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红包</w:t>
      </w:r>
    </w:p>
    <w:p w14:paraId="10BD4D13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the Chinese New Year, it is a tradition to give and receive red pockets for good luck.</w:t>
      </w:r>
    </w:p>
    <w:p w14:paraId="49427F02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use mobile payment apps to send virtual red pockets to friends and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family.</w:t>
      </w:r>
    </w:p>
    <w:p w14:paraId="170F56E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4285BA54" w14:textId="0E3AAC19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96AD6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ntitle</w:t>
      </w:r>
      <w:r w:rsidRPr="00896AD6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使有资格，给予权利</w:t>
      </w:r>
      <w:r w:rsidR="00277096" w:rsidRPr="00896AD6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="00277096" w:rsidRPr="00896AD6">
        <w:rPr>
          <w:rFonts w:ascii="Arial" w:eastAsia="微软雅黑" w:hAnsi="Arial" w:cs="AppleExternalUIFontSimplifiedCh"/>
          <w:strike/>
          <w:sz w:val="28"/>
          <w:szCs w:val="28"/>
        </w:rPr>
        <w:t>+ to</w:t>
      </w:r>
    </w:p>
    <w:p w14:paraId="1F49FD43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Completing the training program will entitle you to a certification in the respective field.</w:t>
      </w:r>
    </w:p>
    <w:p w14:paraId="7485B786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Being a registered member will entitle you to exclusive discounts and benefits.</w:t>
      </w:r>
    </w:p>
    <w:p w14:paraId="48DE74C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93211AB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litically correct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政治正确</w:t>
      </w:r>
    </w:p>
    <w:p w14:paraId="30DC82C5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16919B82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6B0778D4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8B35C79" w14:textId="0648C42A" w:rsidR="002F1C14" w:rsidRPr="0027709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ccountabl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负责任的</w:t>
      </w:r>
      <w:r w:rsidR="00277096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，</w:t>
      </w:r>
      <w:r w:rsidR="00277096" w:rsidRPr="0027709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应该做解释的</w:t>
      </w:r>
    </w:p>
    <w:p w14:paraId="33EF406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7C85D2CE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34F5158F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948D801" w14:textId="0B91A370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感器</w:t>
      </w:r>
    </w:p>
    <w:p w14:paraId="6D37A945" w14:textId="57DDA16E" w:rsidR="00277096" w:rsidRPr="00896AD6" w:rsidRDefault="00277096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m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tion Sensor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运动传感器</w:t>
      </w:r>
    </w:p>
    <w:p w14:paraId="3A937C06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4709CDF7" w14:textId="5E141D9C" w:rsid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44C0E4A1" w14:textId="77777777" w:rsidR="00990BB8" w:rsidRDefault="00990BB8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D4E58DD" w14:textId="77777777" w:rsidR="00990BB8" w:rsidRPr="008327B1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32"/>
          <w:szCs w:val="32"/>
        </w:rPr>
      </w:pP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ensory</w:t>
      </w: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adj. </w:t>
      </w: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>感官的，知觉的</w:t>
      </w:r>
    </w:p>
    <w:p w14:paraId="21B3F765" w14:textId="77777777" w:rsidR="00990BB8" w:rsidRPr="008327B1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32"/>
          <w:szCs w:val="32"/>
        </w:rPr>
      </w:pPr>
      <w:r w:rsidRPr="008327B1">
        <w:rPr>
          <w:rFonts w:ascii="Cambria Math" w:eastAsia="微软雅黑" w:hAnsi="Cambria Math" w:cs="Cambria Math"/>
          <w:color w:val="000000" w:themeColor="text1"/>
          <w:sz w:val="32"/>
          <w:szCs w:val="32"/>
        </w:rPr>
        <w:t>⟐</w:t>
      </w: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The sensory experience of the art exhibition captivated the audience.</w:t>
      </w:r>
    </w:p>
    <w:p w14:paraId="1026A0C1" w14:textId="77777777" w:rsidR="00990BB8" w:rsidRPr="008327B1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32"/>
          <w:szCs w:val="32"/>
        </w:rPr>
      </w:pPr>
      <w:r w:rsidRPr="008327B1">
        <w:rPr>
          <w:rFonts w:ascii="Cambria Math" w:eastAsia="微软雅黑" w:hAnsi="Cambria Math" w:cs="Cambria Math"/>
          <w:color w:val="000000" w:themeColor="text1"/>
          <w:sz w:val="32"/>
          <w:szCs w:val="32"/>
        </w:rPr>
        <w:t>⟐</w:t>
      </w: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The new technology aims to enhance the sensory perception of virtual reality.</w:t>
      </w:r>
    </w:p>
    <w:p w14:paraId="34F1D565" w14:textId="77777777" w:rsidR="00990BB8" w:rsidRPr="008327B1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32"/>
          <w:szCs w:val="32"/>
        </w:rPr>
      </w:pPr>
    </w:p>
    <w:p w14:paraId="555C9F0B" w14:textId="77777777" w:rsidR="00990BB8" w:rsidRPr="00990BB8" w:rsidRDefault="00990BB8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2F6A2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072EF5" w14:textId="2E21CC9D" w:rsidR="002F1C14" w:rsidRPr="00277096" w:rsidRDefault="002F1C14" w:rsidP="00277096">
      <w:pPr>
        <w:rPr>
          <w:rFonts w:hint="eastAsia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kepticism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怀疑态度</w:t>
      </w:r>
      <w:r w:rsidR="0027709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27709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277096" w:rsidRPr="00277096">
        <w:rPr>
          <w:rFonts w:ascii="Arial" w:eastAsia="微软雅黑" w:hAnsi="Arial" w:cs="AppleSystemUIFont"/>
          <w:color w:val="000000" w:themeColor="text1"/>
          <w:sz w:val="28"/>
          <w:szCs w:val="28"/>
        </w:rPr>
        <w:t>skeptical</w:t>
      </w:r>
      <w:r w:rsidR="0027709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dj.</w:t>
      </w:r>
      <w:r w:rsidR="00277096" w:rsidRPr="00277096">
        <w:t xml:space="preserve"> </w:t>
      </w:r>
      <w:r w:rsidR="00277096" w:rsidRPr="00277096">
        <w:rPr>
          <w:rFonts w:ascii="PingFang SC" w:eastAsia="PingFang SC" w:hAnsi="PingFang SC" w:hint="eastAsia"/>
          <w:color w:val="000000" w:themeColor="text1"/>
          <w:shd w:val="clear" w:color="auto" w:fill="FFFFFF"/>
        </w:rPr>
        <w:t>不相信的，持怀疑态度的；</w:t>
      </w:r>
    </w:p>
    <w:p w14:paraId="1AA144F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37DFC16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1E0A4D34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C4088C1" w14:textId="071CB432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ly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遵守，顺从</w:t>
      </w:r>
      <w:r w:rsidR="009F735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9F735F">
        <w:rPr>
          <w:rFonts w:ascii="Arial" w:eastAsia="微软雅黑" w:hAnsi="Arial" w:cs="AppleSystemUIFont"/>
          <w:color w:val="000000" w:themeColor="text1"/>
          <w:sz w:val="28"/>
          <w:szCs w:val="28"/>
        </w:rPr>
        <w:t>+ with</w:t>
      </w:r>
    </w:p>
    <w:p w14:paraId="22CB04D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ll employees must comply with the company's code of conduct and ethical guidelines.</w:t>
      </w:r>
    </w:p>
    <w:p w14:paraId="6184A25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3853AF7B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D7FC20B" w14:textId="2C15FF78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ogression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进展，发展</w:t>
      </w:r>
      <w:r w:rsidR="009F735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一系列；</w:t>
      </w:r>
    </w:p>
    <w:p w14:paraId="2944215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35BF346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areer progression often involves acquiring new skills and taking on greater responsibilities.</w:t>
      </w:r>
    </w:p>
    <w:p w14:paraId="034A700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9B83B6B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all for a takeout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要外卖</w:t>
      </w:r>
    </w:p>
    <w:p w14:paraId="0BCC5C4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39FCE98F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3698DDA7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17C2D2E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aximiz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最大化</w:t>
      </w:r>
    </w:p>
    <w:p w14:paraId="33DE0B9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686E629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o maximize your workout results, it's essential to follow a balanced diet and proper training routine.</w:t>
      </w:r>
    </w:p>
    <w:p w14:paraId="6DC8F51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16EB8E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public praise/ word of </w:t>
      </w:r>
      <w:r w:rsidRPr="004B4BA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out</w:t>
      </w:r>
      <w:r w:rsidRPr="004B4BA0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h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口碑</w:t>
      </w:r>
    </w:p>
    <w:p w14:paraId="1FB8A8C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ccess of the product was largely attributed to positive public praise and strong word of mouth.</w:t>
      </w:r>
    </w:p>
    <w:p w14:paraId="0A2F7D8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5AEECC4D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208B47" w14:textId="3D098E81" w:rsidR="002F1C14" w:rsidRPr="008327B1" w:rsidRDefault="002F1C14" w:rsidP="008327B1"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cip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8327B1">
        <w:rPr>
          <w:rFonts w:ascii="Arial" w:hAnsi="Arial" w:cs="Arial"/>
          <w:color w:val="626469"/>
          <w:shd w:val="clear" w:color="auto" w:fill="FFFFFF"/>
        </w:rPr>
        <w:t>ˈresəpi</w:t>
      </w:r>
      <w:r w:rsid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食谱</w:t>
      </w:r>
    </w:p>
    <w:p w14:paraId="798BEC7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07FAC07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39B629D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6FCEB6" w14:textId="10BE67B9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act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颁布，制定</w:t>
      </w:r>
      <w:r w:rsidR="004B4BA0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法令）；</w:t>
      </w:r>
      <w:r w:rsidR="004B4BA0" w:rsidRPr="004B4BA0">
        <w:rPr>
          <w:rFonts w:ascii="Arial" w:eastAsia="微软雅黑" w:hAnsi="Arial" w:cs="AppleSystemUIFont"/>
          <w:color w:val="000000" w:themeColor="text1"/>
          <w:sz w:val="28"/>
          <w:szCs w:val="28"/>
        </w:rPr>
        <w:t>enactment</w:t>
      </w:r>
      <w:r w:rsidR="004B4BA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4B4BA0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n</w:t>
      </w:r>
      <w:r w:rsidR="004B4BA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 w:rsidR="004B4BA0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法律的）制定</w:t>
      </w:r>
    </w:p>
    <w:p w14:paraId="0859D90A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79E7FB9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53ABE171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F48332" w14:textId="60CA82CD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ditation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冥想</w:t>
      </w:r>
      <w:r w:rsidR="00C46B35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C46B35" w:rsidRPr="00C46B35">
        <w:rPr>
          <w:rFonts w:ascii="Arial" w:eastAsia="微软雅黑" w:hAnsi="Arial" w:cs="AppleSystemUIFont"/>
          <w:color w:val="000000" w:themeColor="text1"/>
          <w:sz w:val="28"/>
          <w:szCs w:val="28"/>
        </w:rPr>
        <w:sym w:font="Wingdings" w:char="F0E0"/>
      </w:r>
      <w:r w:rsidR="00C46B3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C46B35" w:rsidRPr="00C46B35">
        <w:rPr>
          <w:rFonts w:ascii="Arial" w:eastAsia="微软雅黑" w:hAnsi="Arial" w:cs="AppleSystemUIFont"/>
          <w:color w:val="000000" w:themeColor="text1"/>
          <w:sz w:val="28"/>
          <w:szCs w:val="28"/>
        </w:rPr>
        <w:t>meditate</w:t>
      </w:r>
      <w:r w:rsidR="00C46B3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. </w:t>
      </w:r>
      <w:r w:rsidR="00C46B35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默想，冥想；思考，沉思，谋划</w:t>
      </w:r>
    </w:p>
    <w:p w14:paraId="5659D22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4EE01CD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06BEB1C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B6108E" w14:textId="3B9CDB3B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teraction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互动</w:t>
      </w:r>
      <w:r w:rsidR="006E2B14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交流；相互影响，相互作用</w:t>
      </w:r>
    </w:p>
    <w:p w14:paraId="4FA5F07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2C0655F4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0A1C33E1" w14:textId="34CD9E2B" w:rsid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ED88F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pprais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评估，鉴定</w:t>
      </w:r>
    </w:p>
    <w:p w14:paraId="6CAB57E5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al estate agent will appraise the value of the property based on market trends and condition.</w:t>
      </w:r>
    </w:p>
    <w:p w14:paraId="0457DDF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efore making a purchase, it's essential to appraise the quality and authenticity of the artwork.</w:t>
      </w:r>
    </w:p>
    <w:p w14:paraId="4F39A7A5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76FF0817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formance appraisal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绩效评估</w:t>
      </w:r>
    </w:p>
    <w:p w14:paraId="30E653E4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0F2D1D4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50C9299F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04EAA21" w14:textId="06BA1F7C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▲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amplify one's </w:t>
      </w:r>
      <w:r w:rsidRPr="002F1C14">
        <w:rPr>
          <w:rFonts w:ascii="Arial" w:eastAsia="微软雅黑" w:hAnsi="Arial" w:cs="AppleSystemUIFont" w:hint="eastAsia"/>
          <w:b/>
          <w:bCs/>
          <w:color w:val="000000" w:themeColor="text1"/>
          <w:sz w:val="32"/>
          <w:szCs w:val="32"/>
        </w:rPr>
        <w:t>e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ngagement</w:t>
      </w:r>
      <w:r w:rsidR="006E2B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/impact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放大，扩大；增强，加强；详述</w:t>
      </w:r>
    </w:p>
    <w:p w14:paraId="74E1870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0B053B7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62C6C85A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00FE2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 w:hint="eastAsia"/>
          <w:b/>
          <w:bCs/>
          <w:color w:val="000000" w:themeColor="text1"/>
          <w:sz w:val="32"/>
          <w:szCs w:val="32"/>
        </w:rPr>
        <w:t>m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netiz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变现</w:t>
      </w:r>
    </w:p>
    <w:p w14:paraId="6423401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375E7A1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panies explore innovative strategies to effectively monetize their digital assets and data.</w:t>
      </w:r>
    </w:p>
    <w:p w14:paraId="3E7D8B2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4F7097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raction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收缩，宫缩</w:t>
      </w:r>
    </w:p>
    <w:p w14:paraId="0F9F378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c downturn led to a contraction in consumer spending and business investments.</w:t>
      </w:r>
    </w:p>
    <w:p w14:paraId="6A214A5E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uring labor, the frequency and intensity of contractions increase as the body prepares for childbirth.</w:t>
      </w:r>
    </w:p>
    <w:p w14:paraId="1A2EF7AE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E08789" w14:textId="77777777" w:rsidR="002F1C14" w:rsidRPr="00E66B6D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66B6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long</w:t>
      </w:r>
      <w:r w:rsidRPr="00E66B6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长</w:t>
      </w:r>
    </w:p>
    <w:p w14:paraId="3EBC4486" w14:textId="77777777" w:rsidR="002F1C14" w:rsidRPr="00E66B6D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579D9388" w14:textId="77777777" w:rsidR="002F1C14" w:rsidRPr="00E66B6D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technology in agriculture has the potential to prolong the shelf life of perishable goods.</w:t>
      </w:r>
    </w:p>
    <w:p w14:paraId="4DF09A88" w14:textId="77777777" w:rsidR="002F1C14" w:rsidRPr="002F1C14" w:rsidRDefault="002F1C14" w:rsidP="00C9160A">
      <w:pPr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6CBAAC9E" w14:textId="01E9AB52" w:rsidR="00C9160A" w:rsidRPr="00E62044" w:rsidRDefault="00C9160A" w:rsidP="00E62044">
      <w:pPr>
        <w:rPr>
          <w:rFonts w:hint="eastAsia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monotonous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məˈnɑːtənəs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</w:t>
      </w:r>
      <w:r w:rsidRPr="00E62044">
        <w:rPr>
          <w:rFonts w:ascii="Arial" w:eastAsia="微软雅黑" w:hAnsi="Arial" w:cs="AppleExternalUIFontSimplifiedCh"/>
          <w:color w:val="000000" w:themeColor="text1"/>
          <w:sz w:val="21"/>
          <w:szCs w:val="21"/>
        </w:rPr>
        <w:t xml:space="preserve">adj. </w:t>
      </w:r>
      <w:r w:rsidRPr="00E62044">
        <w:rPr>
          <w:rFonts w:ascii="Arial" w:eastAsia="微软雅黑" w:hAnsi="Arial" w:cs="AppleExternalUIFontSimplifiedCh"/>
          <w:color w:val="000000" w:themeColor="text1"/>
          <w:sz w:val="21"/>
          <w:szCs w:val="21"/>
        </w:rPr>
        <w:t>单调的</w:t>
      </w:r>
      <w:r w:rsidR="00E62044"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  <w:t xml:space="preserve"> </w:t>
      </w:r>
      <w:r w:rsidR="00E62044" w:rsidRPr="00ED585C">
        <w:rPr>
          <w:rFonts w:ascii="Arial" w:eastAsia="微软雅黑" w:hAnsi="Arial" w:cs="AppleExternalUIFontSimplifiedCh"/>
          <w:b/>
          <w:bCs/>
          <w:color w:val="000000" w:themeColor="text1"/>
          <w:sz w:val="28"/>
          <w:szCs w:val="28"/>
        </w:rPr>
        <w:t>monotony</w:t>
      </w:r>
      <w:r w:rsidR="00E62044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[</w:t>
      </w:r>
      <w:r w:rsidR="00E62044" w:rsidRPr="00E62044">
        <w:rPr>
          <w:rFonts w:ascii="Arial" w:hAnsi="Arial" w:cs="Arial"/>
          <w:color w:val="626469"/>
          <w:shd w:val="clear" w:color="auto" w:fill="FFFFFF"/>
        </w:rPr>
        <w:t>məˈnɑːtəni</w:t>
      </w:r>
      <w:r w:rsidR="00E62044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n. </w:t>
      </w:r>
      <w:r w:rsidR="00E62044" w:rsidRPr="00E62044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单调乏味，千篇一律</w:t>
      </w:r>
    </w:p>
    <w:p w14:paraId="507D275A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6C5B8E92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100EB721" w14:textId="1F941E98" w:rsidR="00985295" w:rsidRDefault="00985295" w:rsidP="00C916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7B7C8EDA" w14:textId="77777777" w:rsidR="00985295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</w:p>
    <w:p w14:paraId="74813542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▲ </w:t>
      </w:r>
      <w:bookmarkStart w:id="0" w:name="OLE_LINK324"/>
      <w:bookmarkStart w:id="1" w:name="OLE_LINK325"/>
      <w:bookmarkStart w:id="2" w:name="OLE_LINK326"/>
      <w:r w:rsidRPr="00353EC8">
        <w:rPr>
          <w:rFonts w:ascii="Arial" w:eastAsia="微软雅黑" w:hAnsi="Arial" w:cs="AppleSystemUIFont"/>
          <w:b/>
          <w:bCs/>
          <w:color w:val="FF0000"/>
          <w:sz w:val="32"/>
          <w:szCs w:val="32"/>
        </w:rPr>
        <w:t>binarization</w:t>
      </w:r>
      <w:r w:rsidRPr="00353EC8">
        <w:rPr>
          <w:rFonts w:ascii="Arial" w:eastAsia="微软雅黑" w:hAnsi="Arial" w:cs="AppleSystemUIFont"/>
          <w:color w:val="FF0000"/>
          <w:sz w:val="32"/>
          <w:szCs w:val="32"/>
        </w:rPr>
        <w:t xml:space="preserve"> </w:t>
      </w:r>
      <w:bookmarkEnd w:id="0"/>
      <w:bookmarkEnd w:id="1"/>
      <w:bookmarkEnd w:id="2"/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[ˌbaɪnəraɪˈzeɪʃən] n.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二值化</w:t>
      </w:r>
    </w:p>
    <w:p w14:paraId="1BE50CC1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3D27119E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binarization of the document improved its readability.</w:t>
      </w:r>
    </w:p>
    <w:p w14:paraId="1EDBBB82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▲ </w:t>
      </w:r>
      <w:bookmarkStart w:id="3" w:name="OLE_LINK374"/>
      <w:bookmarkStart w:id="4" w:name="OLE_LINK375"/>
      <w:r w:rsidRPr="00353EC8">
        <w:rPr>
          <w:rFonts w:ascii="Arial" w:eastAsia="微软雅黑" w:hAnsi="Arial" w:cs="AppleSystemUIFont"/>
          <w:b/>
          <w:bCs/>
          <w:color w:val="FF0000"/>
          <w:sz w:val="32"/>
          <w:szCs w:val="32"/>
        </w:rPr>
        <w:t>componentization</w:t>
      </w:r>
      <w:r w:rsidRPr="00353EC8">
        <w:rPr>
          <w:rFonts w:ascii="Arial" w:eastAsia="微软雅黑" w:hAnsi="Arial" w:cs="AppleSystemUIFont"/>
          <w:color w:val="FF0000"/>
          <w:sz w:val="32"/>
          <w:szCs w:val="32"/>
        </w:rPr>
        <w:t xml:space="preserve"> </w:t>
      </w:r>
      <w:bookmarkEnd w:id="3"/>
      <w:bookmarkEnd w:id="4"/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[kəmˌpoʊnəntɪˈzeɪʃən] n.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组件化</w:t>
      </w:r>
    </w:p>
    <w:p w14:paraId="6EB52D49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797392A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project involves the componentization of various modules for easier maintenance.</w:t>
      </w:r>
    </w:p>
    <w:p w14:paraId="3F78CC9C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color w:val="FF0000"/>
          <w:sz w:val="32"/>
          <w:szCs w:val="32"/>
        </w:rPr>
        <w:t>modularization</w:t>
      </w:r>
      <w:r w:rsidRPr="00353EC8">
        <w:rPr>
          <w:rFonts w:ascii="Arial" w:eastAsia="微软雅黑" w:hAnsi="Arial" w:cs="AppleSystemUIFont"/>
          <w:color w:val="FF0000"/>
          <w:sz w:val="32"/>
          <w:szCs w:val="32"/>
        </w:rPr>
        <w:t xml:space="preserve">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[ˌmɑːdʒələr</w:t>
      </w:r>
      <w:r>
        <w:rPr>
          <w:rFonts w:ascii="Arial" w:eastAsia="微软雅黑" w:hAnsi="Arial" w:cs="AppleSystemUIFont"/>
          <w:color w:val="FF0000"/>
          <w:sz w:val="28"/>
          <w:szCs w:val="28"/>
        </w:rPr>
        <w:t>a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ɪˈzeɪʃən] n.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模块化</w:t>
      </w:r>
    </w:p>
    <w:p w14:paraId="184E5A09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modularization of the project allowed for parallel development of different components.</w:t>
      </w:r>
    </w:p>
    <w:p w14:paraId="10E0CB30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company adopted a strategy of modularization to streamline production.</w:t>
      </w:r>
    </w:p>
    <w:p w14:paraId="1C75604C" w14:textId="77777777" w:rsidR="00E07668" w:rsidRDefault="00E07668" w:rsidP="000507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467E8934" w:rsidR="00AB2A6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bookmarkStart w:id="5" w:name="OLE_LINK186"/>
      <w:bookmarkStart w:id="6" w:name="OLE_LINK187"/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 w:rsidR="00715A7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ONE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bookmarkEnd w:id="5"/>
    <w:bookmarkEnd w:id="6"/>
    <w:p w14:paraId="104E9DAC" w14:textId="77777777" w:rsidR="006033D8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8622D70" w14:textId="77777777" w:rsidR="006033D8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7F2E352" w14:textId="3303806A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alvag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ælvɪdʒ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挽救，抢救；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捞，抢救</w:t>
      </w:r>
    </w:p>
    <w:p w14:paraId="3C07B647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irelessly to salvage the shipwrecked cargo.</w:t>
      </w:r>
    </w:p>
    <w:p w14:paraId="0EE89471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alvage operations were successful in recovering valuable items from the wreckage.</w:t>
      </w:r>
    </w:p>
    <w:p w14:paraId="5CC11FEE" w14:textId="77777777" w:rsidR="008351F0" w:rsidRPr="008351F0" w:rsidRDefault="008351F0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716ACB05" w14:textId="65508311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augment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ɔːɡˈment] v.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增加，增大，加强</w:t>
      </w:r>
    </w:p>
    <w:p w14:paraId="28FB6AF1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50425739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1C18FDFA" w14:textId="77777777" w:rsidR="002F1C14" w:rsidRDefault="002F1C14" w:rsidP="002F1C14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05D41240" w14:textId="77777777" w:rsidR="002F1C14" w:rsidRPr="007E26C4" w:rsidRDefault="002F1C14" w:rsidP="002F1C14">
      <w:pPr>
        <w:spacing w:line="460" w:lineRule="exact"/>
        <w:rPr>
          <w:rFonts w:hint="eastAsia"/>
          <w:strike/>
        </w:rPr>
      </w:pP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7E26C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mensio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7E26C4">
        <w:rPr>
          <w:rFonts w:ascii="Arial" w:hAnsi="Arial" w:cs="Arial"/>
          <w:strike/>
          <w:color w:val="626469"/>
          <w:shd w:val="clear" w:color="auto" w:fill="FFFFFF"/>
        </w:rPr>
        <w:t>daɪˈmenʃ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维度，尺寸</w:t>
      </w:r>
      <w:r w:rsidRPr="007E26C4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dimensional/dimensionality</w:t>
      </w:r>
    </w:p>
    <w:p w14:paraId="33CCDE18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55710513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Quantum physics introduces the concept of multiple dimensions beyond our usual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lastRenderedPageBreak/>
        <w:t>three spatial dimensions.</w:t>
      </w:r>
    </w:p>
    <w:p w14:paraId="393564FB" w14:textId="77777777" w:rsidR="00B9608F" w:rsidRPr="002F1C14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talk boosted the morale of the employees before the crucial project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lastRenderedPageBreak/>
        <w:t>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42"/>
      <w:bookmarkStart w:id="8" w:name="OLE_LINK343"/>
      <w:bookmarkStart w:id="9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bookmarkEnd w:id="9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[</w:t>
      </w:r>
      <w:proofErr w:type="gramStart"/>
      <w:r w:rsidRPr="00985295">
        <w:rPr>
          <w:rFonts w:ascii="Arial" w:eastAsia="微软雅黑" w:hAnsi="Arial" w:cs="AppleSystemUIFont"/>
          <w:strike/>
          <w:color w:val="000000" w:themeColor="text1"/>
        </w:rPr>
        <w:t>rɪˈli:f</w:t>
      </w:r>
      <w:proofErr w:type="gramEnd"/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 xml:space="preserve">And </w:t>
      </w:r>
      <w:proofErr w:type="gramStart"/>
      <w:r w:rsidRPr="00985295">
        <w:rPr>
          <w:rFonts w:ascii="Arial" w:hAnsi="Arial" w:cs="Arial"/>
          <w:strike/>
        </w:rPr>
        <w:t>finally</w:t>
      </w:r>
      <w:proofErr w:type="gramEnd"/>
      <w:r w:rsidRPr="00985295">
        <w:rPr>
          <w:rFonts w:ascii="Arial" w:hAnsi="Arial" w:cs="Arial"/>
          <w:strike/>
        </w:rPr>
        <w:t xml:space="preserve">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" w:name="OLE_LINK182"/>
      <w:bookmarkStart w:id="11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0"/>
      <w:bookmarkEnd w:id="11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" w:name="OLE_LINK369"/>
      <w:bookmarkStart w:id="13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4" w:name="OLE_LINK184"/>
      <w:bookmarkStart w:id="15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4"/>
      <w:bookmarkEnd w:id="1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2"/>
      <w:bookmarkEnd w:id="13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6" w:name="OLE_LINK329"/>
      <w:bookmarkStart w:id="17" w:name="OLE_LINK330"/>
      <w:bookmarkStart w:id="18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6"/>
      <w:bookmarkEnd w:id="17"/>
      <w:bookmarkEnd w:id="18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" w:name="OLE_LINK332"/>
      <w:bookmarkStart w:id="20" w:name="OLE_LINK333"/>
      <w:bookmarkStart w:id="21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19"/>
      <w:bookmarkEnd w:id="20"/>
      <w:bookmarkEnd w:id="21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" w:name="OLE_LINK327"/>
      <w:bookmarkStart w:id="23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2"/>
      <w:bookmarkEnd w:id="23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" w:name="OLE_LINK312"/>
      <w:bookmarkStart w:id="25" w:name="OLE_LINK313"/>
      <w:bookmarkStart w:id="26" w:name="OLE_LINK320"/>
      <w:bookmarkStart w:id="27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4"/>
      <w:bookmarkEnd w:id="2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" w:name="OLE_LINK188"/>
      <w:bookmarkStart w:id="29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0" w:name="OLE_LINK384"/>
      <w:bookmarkStart w:id="31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0"/>
      <w:bookmarkEnd w:id="31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" w:name="OLE_LINK226"/>
      <w:bookmarkStart w:id="33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2"/>
      <w:bookmarkEnd w:id="3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" w:name="OLE_LINK442"/>
      <w:bookmarkStart w:id="35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" w:name="OLE_LINK357"/>
      <w:bookmarkStart w:id="37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6"/>
      <w:bookmarkEnd w:id="3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8" w:name="OLE_LINK359"/>
      <w:bookmarkStart w:id="39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38"/>
      <w:bookmarkEnd w:id="39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0" w:name="OLE_LINK361"/>
      <w:bookmarkStart w:id="41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0"/>
      <w:bookmarkEnd w:id="4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4"/>
    <w:bookmarkEnd w:id="35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2" w:name="OLE_LINK202"/>
      <w:bookmarkStart w:id="43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2"/>
      <w:bookmarkEnd w:id="4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4" w:name="OLE_LINK404"/>
      <w:bookmarkStart w:id="45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4"/>
      <w:bookmarkEnd w:id="45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6" w:name="OLE_LINK222"/>
      <w:bookmarkStart w:id="47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6"/>
      <w:bookmarkEnd w:id="4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8" w:name="OLE_LINK428"/>
      <w:bookmarkStart w:id="49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48"/>
      <w:bookmarkEnd w:id="49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0" w:name="OLE_LINK224"/>
      <w:bookmarkStart w:id="51" w:name="OLE_LINK225"/>
      <w:bookmarkStart w:id="52" w:name="OLE_LINK237"/>
      <w:bookmarkStart w:id="53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0"/>
      <w:bookmarkEnd w:id="51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4" w:name="OLE_LINK440"/>
      <w:bookmarkStart w:id="55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4"/>
      <w:bookmarkEnd w:id="55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6" w:name="OLE_LINK285"/>
      <w:bookmarkStart w:id="57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6"/>
      <w:bookmarkEnd w:id="5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8" w:name="OLE_LINK481"/>
      <w:bookmarkStart w:id="59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58"/>
      <w:bookmarkEnd w:id="59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0" w:name="OLE_LINK310"/>
      <w:bookmarkStart w:id="61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0"/>
      <w:bookmarkEnd w:id="61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2" w:name="OLE_LINK475"/>
      <w:bookmarkStart w:id="63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2"/>
      <w:bookmarkEnd w:id="63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4" w:name="OLE_LINK308"/>
      <w:bookmarkStart w:id="65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4"/>
      <w:bookmarkEnd w:id="65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198"/>
      <w:bookmarkStart w:id="67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6"/>
      <w:bookmarkEnd w:id="67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8" w:name="OLE_LINK398"/>
      <w:bookmarkStart w:id="69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68"/>
      <w:bookmarkEnd w:id="69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408"/>
      <w:bookmarkStart w:id="71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0"/>
      <w:bookmarkEnd w:id="71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2" w:name="OLE_LINK544"/>
      <w:bookmarkStart w:id="73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2"/>
      <w:bookmarkEnd w:id="73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4" w:name="OLE_LINK424"/>
      <w:bookmarkStart w:id="75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4"/>
      <w:bookmarkEnd w:id="75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6" w:name="OLE_LINK214"/>
      <w:bookmarkStart w:id="77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6"/>
      <w:bookmarkEnd w:id="77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8" w:name="OLE_LINK426"/>
      <w:bookmarkStart w:id="79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78"/>
      <w:bookmarkEnd w:id="79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0" w:name="OLE_LINK351"/>
      <w:bookmarkStart w:id="81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0"/>
      <w:bookmarkEnd w:id="81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82" w:name="OLE_LINK477"/>
      <w:bookmarkStart w:id="83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2"/>
      <w:bookmarkEnd w:id="83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4" w:name="OLE_LINK200"/>
      <w:bookmarkStart w:id="85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4"/>
      <w:bookmarkEnd w:id="8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6" w:name="OLE_LINK400"/>
      <w:bookmarkStart w:id="87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6"/>
    <w:bookmarkEnd w:id="87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386"/>
      <w:bookmarkStart w:id="89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88"/>
      <w:bookmarkEnd w:id="89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8"/>
      <w:bookmarkStart w:id="91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0"/>
      <w:bookmarkEnd w:id="91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2" w:name="OLE_LINK190"/>
      <w:bookmarkStart w:id="93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2"/>
      <w:bookmarkEnd w:id="9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4" w:name="OLE_LINK390"/>
      <w:bookmarkStart w:id="95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4"/>
      <w:bookmarkEnd w:id="95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6" w:name="OLE_LINK192"/>
      <w:bookmarkStart w:id="97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6"/>
      <w:bookmarkEnd w:id="9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8" w:name="OLE_LINK392"/>
      <w:bookmarkStart w:id="99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98"/>
      <w:bookmarkEnd w:id="99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0" w:name="OLE_LINK194"/>
      <w:bookmarkStart w:id="101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0"/>
      <w:bookmarkEnd w:id="101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2" w:name="OLE_LINK394"/>
      <w:bookmarkStart w:id="103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located adjacent to the shopping center.</w:t>
      </w:r>
      <w:bookmarkEnd w:id="102"/>
      <w:bookmarkEnd w:id="103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4" w:name="OLE_LINK196"/>
      <w:bookmarkStart w:id="105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4"/>
      <w:bookmarkEnd w:id="10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6" w:name="OLE_LINK396"/>
      <w:bookmarkStart w:id="107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6"/>
      <w:bookmarkEnd w:id="107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8" w:name="OLE_LINK212"/>
      <w:bookmarkStart w:id="109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8"/>
      <w:bookmarkEnd w:id="10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0" w:name="OLE_LINK410"/>
      <w:bookmarkStart w:id="111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0"/>
      <w:bookmarkEnd w:id="111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2" w:name="OLE_LINK412"/>
      <w:bookmarkStart w:id="113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2"/>
      <w:bookmarkEnd w:id="113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4" w:name="OLE_LINK414"/>
      <w:bookmarkStart w:id="115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4"/>
      <w:bookmarkEnd w:id="115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6"/>
      <w:bookmarkStart w:id="117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6"/>
      <w:bookmarkEnd w:id="117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8" w:name="OLE_LINK418"/>
      <w:bookmarkStart w:id="119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18"/>
      <w:bookmarkEnd w:id="11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0" w:name="OLE_LINK420"/>
      <w:bookmarkStart w:id="121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2"/>
      <w:bookmarkStart w:id="123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2"/>
    <w:bookmarkEnd w:id="123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4" w:name="OLE_LINK335"/>
      <w:bookmarkStart w:id="125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4"/>
      <w:bookmarkEnd w:id="125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7"/>
      <w:bookmarkStart w:id="127" w:name="OLE_LINK338"/>
      <w:bookmarkStart w:id="128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6"/>
      <w:bookmarkEnd w:id="127"/>
      <w:bookmarkEnd w:id="128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9" w:name="OLE_LINK340"/>
      <w:bookmarkStart w:id="130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1" w:name="OLE_LINK316"/>
      <w:bookmarkStart w:id="132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1"/>
      <w:bookmarkEnd w:id="132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8"/>
      <w:bookmarkStart w:id="134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22"/>
      <w:bookmarkStart w:id="136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493"/>
      <w:bookmarkStart w:id="138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7"/>
      <w:bookmarkEnd w:id="138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39" w:name="OLE_LINK451"/>
      <w:bookmarkStart w:id="140" w:name="OLE_LINK452"/>
      <w:bookmarkStart w:id="141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39"/>
      <w:bookmarkEnd w:id="140"/>
      <w:bookmarkEnd w:id="141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2" w:name="OLE_LINK453"/>
      <w:bookmarkStart w:id="143" w:name="OLE_LINK454"/>
      <w:bookmarkStart w:id="144" w:name="OLE_LINK458"/>
      <w:bookmarkStart w:id="145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2"/>
      <w:bookmarkEnd w:id="143"/>
      <w:bookmarkEnd w:id="144"/>
      <w:bookmarkEnd w:id="145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6" w:name="OLE_LINK455"/>
      <w:bookmarkStart w:id="147" w:name="OLE_LINK456"/>
      <w:bookmarkStart w:id="148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6"/>
      <w:bookmarkEnd w:id="147"/>
      <w:bookmarkEnd w:id="14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9" w:name="OLE_LINK461"/>
      <w:bookmarkStart w:id="150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1" w:name="OLE_LINK463"/>
      <w:bookmarkStart w:id="152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3" w:name="OLE_LINK485"/>
      <w:bookmarkStart w:id="154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5" w:name="OLE_LINK465"/>
      <w:bookmarkStart w:id="156" w:name="OLE_LINK466"/>
      <w:bookmarkEnd w:id="153"/>
      <w:bookmarkEnd w:id="15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5"/>
      <w:bookmarkEnd w:id="15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7"/>
      <w:bookmarkStart w:id="158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9"/>
      <w:bookmarkStart w:id="160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71"/>
      <w:bookmarkStart w:id="162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3"/>
      <w:bookmarkStart w:id="164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92"/>
      <w:bookmarkStart w:id="166" w:name="OLE_LINK93"/>
      <w:bookmarkStart w:id="167" w:name="OLE_LINK269"/>
      <w:bookmarkStart w:id="168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bookmarkEnd w:id="167"/>
      <w:bookmarkEnd w:id="168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69" w:name="OLE_LINK314"/>
      <w:bookmarkStart w:id="170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69"/>
    <w:bookmarkEnd w:id="170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1" w:name="OLE_LINK497"/>
      <w:bookmarkStart w:id="172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1"/>
      <w:bookmarkEnd w:id="17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3" w:name="OLE_LINK501"/>
      <w:bookmarkStart w:id="174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5" w:name="OLE_LINK503"/>
      <w:bookmarkStart w:id="176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7" w:name="OLE_LINK511"/>
      <w:bookmarkStart w:id="178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79" w:name="OLE_LINK535"/>
      <w:bookmarkStart w:id="180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55"/>
      <w:bookmarkStart w:id="182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65"/>
      <w:bookmarkStart w:id="184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90"/>
      <w:bookmarkStart w:id="186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3"/>
      <w:bookmarkStart w:id="188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172"/>
      <w:bookmarkStart w:id="190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1" w:name="OLE_LINK174"/>
      <w:bookmarkStart w:id="192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6"/>
      <w:bookmarkStart w:id="194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1"/>
      <w:bookmarkEnd w:id="192"/>
      <w:bookmarkEnd w:id="193"/>
      <w:bookmarkEnd w:id="194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5" w:name="OLE_LINK595"/>
      <w:bookmarkStart w:id="196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5"/>
      <w:bookmarkEnd w:id="19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7" w:name="OLE_LINK597"/>
      <w:bookmarkStart w:id="198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9" w:name="OLE_LINK599"/>
      <w:bookmarkStart w:id="200" w:name="OLE_LINK600"/>
      <w:bookmarkStart w:id="201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9"/>
      <w:bookmarkEnd w:id="200"/>
      <w:bookmarkEnd w:id="201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2" w:name="OLE_LINK166"/>
      <w:bookmarkStart w:id="203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4" w:name="OLE_LINK168"/>
      <w:bookmarkStart w:id="205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6" w:name="OLE_LINK235"/>
      <w:bookmarkStart w:id="207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08" w:name="OLE_LINK129"/>
      <w:bookmarkStart w:id="209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</w:t>
      </w:r>
      <w:r w:rsidRPr="00867CC7">
        <w:rPr>
          <w:rFonts w:ascii="Arial" w:eastAsia="微软雅黑" w:hAnsi="Arial" w:cs="AppleExternalUIFontSimplifiedCh"/>
          <w:strike/>
        </w:rPr>
        <w:lastRenderedPageBreak/>
        <w:t>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0" w:name="OLE_LINK479"/>
      <w:bookmarkStart w:id="211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0"/>
      <w:bookmarkEnd w:id="211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2" w:name="OLE_LINK487"/>
      <w:bookmarkStart w:id="213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4" w:name="OLE_LINK491"/>
      <w:bookmarkStart w:id="215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9"/>
      <w:bookmarkStart w:id="217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505"/>
      <w:bookmarkStart w:id="219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0" w:name="OLE_LINK527"/>
      <w:bookmarkStart w:id="221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0"/>
      <w:bookmarkEnd w:id="221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bookmarkStart w:id="222" w:name="OLE_LINK529"/>
      <w:bookmarkStart w:id="223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4" w:name="OLE_LINK531"/>
      <w:bookmarkStart w:id="225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3"/>
      <w:bookmarkStart w:id="227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46"/>
      <w:bookmarkStart w:id="229" w:name="OLE_LINK547"/>
      <w:bookmarkStart w:id="230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bookmarkEnd w:id="23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1" w:name="OLE_LINK549"/>
      <w:bookmarkStart w:id="232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57"/>
      <w:bookmarkStart w:id="234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9"/>
      <w:bookmarkStart w:id="236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7" w:name="OLE_LINK561"/>
      <w:bookmarkStart w:id="238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9" w:name="OLE_LINK563"/>
      <w:bookmarkStart w:id="240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9"/>
      <w:bookmarkEnd w:id="24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hardware.</w:t>
      </w:r>
      <w:bookmarkEnd w:id="237"/>
      <w:bookmarkEnd w:id="238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1" w:name="OLE_LINK571"/>
      <w:bookmarkStart w:id="242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3" w:name="OLE_LINK569"/>
      <w:bookmarkStart w:id="244" w:name="OLE_LINK570"/>
      <w:bookmarkStart w:id="245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bookmarkEnd w:id="245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6" w:name="OLE_LINK537"/>
      <w:bookmarkStart w:id="247" w:name="OLE_LINK538"/>
      <w:bookmarkStart w:id="248" w:name="OLE_LINK539"/>
      <w:bookmarkStart w:id="249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6"/>
      <w:bookmarkEnd w:id="247"/>
      <w:bookmarkEnd w:id="248"/>
      <w:bookmarkEnd w:id="249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</w:t>
      </w:r>
      <w:proofErr w:type="gramStart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pounds</w:t>
      </w:r>
      <w:proofErr w:type="gramEnd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0" w:name="OLE_LINK606"/>
      <w:bookmarkStart w:id="251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0"/>
      <w:bookmarkEnd w:id="251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2" w:name="OLE_LINK612"/>
      <w:bookmarkStart w:id="253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charity event.</w:t>
      </w:r>
      <w:bookmarkEnd w:id="252"/>
      <w:bookmarkEnd w:id="253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4" w:name="OLE_LINK170"/>
      <w:bookmarkStart w:id="255" w:name="OLE_LINK171"/>
    </w:p>
    <w:bookmarkEnd w:id="254"/>
    <w:bookmarkEnd w:id="255"/>
    <w:p w14:paraId="1AF2785C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put together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pʊt təˈɡeðər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合，拼凑</w:t>
      </w:r>
    </w:p>
    <w:p w14:paraId="630030EB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50CB7691" w14:textId="277329FB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28907FEE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56" w:name="OLE_LINK610"/>
      <w:bookmarkStart w:id="257" w:name="OLE_LINK611"/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assemble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56"/>
      <w:bookmarkEnd w:id="257"/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dɪsəˈsembl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拆卸，分解</w:t>
      </w:r>
    </w:p>
    <w:p w14:paraId="4A888C7A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2668477E" w14:textId="4992F7E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therapist specializes in providing psychological support to individuals with 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The simplest means of synchronization in the Linux kernel 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are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ʃɑ:p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45D4852E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E300E" w14:textId="77777777" w:rsidR="002D7B85" w:rsidRDefault="002D7B85" w:rsidP="002275F7">
      <w:r>
        <w:separator/>
      </w:r>
    </w:p>
  </w:endnote>
  <w:endnote w:type="continuationSeparator" w:id="0">
    <w:p w14:paraId="4B03EB93" w14:textId="77777777" w:rsidR="002D7B85" w:rsidRDefault="002D7B85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9D13C" w14:textId="77777777" w:rsidR="002D7B85" w:rsidRDefault="002D7B85" w:rsidP="002275F7">
      <w:r>
        <w:separator/>
      </w:r>
    </w:p>
  </w:footnote>
  <w:footnote w:type="continuationSeparator" w:id="0">
    <w:p w14:paraId="72297018" w14:textId="77777777" w:rsidR="002D7B85" w:rsidRDefault="002D7B85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2D7B85">
    <w:pPr>
      <w:pStyle w:val="a4"/>
    </w:pPr>
    <w:r>
      <w:rPr>
        <w:noProof/>
      </w:rPr>
      <w:pict w14:anchorId="078ED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2D7B85">
    <w:pPr>
      <w:pStyle w:val="a4"/>
    </w:pPr>
    <w:r>
      <w:rPr>
        <w:noProof/>
      </w:rPr>
      <w:pict w14:anchorId="38469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2B16"/>
    <w:rsid w:val="00153A99"/>
    <w:rsid w:val="00156310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789F"/>
    <w:rsid w:val="002D7B85"/>
    <w:rsid w:val="002E5569"/>
    <w:rsid w:val="002E6193"/>
    <w:rsid w:val="002F083E"/>
    <w:rsid w:val="002F1C14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42433"/>
    <w:rsid w:val="00343D20"/>
    <w:rsid w:val="00345493"/>
    <w:rsid w:val="00345763"/>
    <w:rsid w:val="00347426"/>
    <w:rsid w:val="00353EC8"/>
    <w:rsid w:val="003546F1"/>
    <w:rsid w:val="0035671C"/>
    <w:rsid w:val="0036348A"/>
    <w:rsid w:val="00363D2C"/>
    <w:rsid w:val="003666C5"/>
    <w:rsid w:val="003723FF"/>
    <w:rsid w:val="0037510B"/>
    <w:rsid w:val="003751C9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32D2D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D51"/>
    <w:rsid w:val="00485AC4"/>
    <w:rsid w:val="00485F4B"/>
    <w:rsid w:val="00490539"/>
    <w:rsid w:val="004952CF"/>
    <w:rsid w:val="004954D5"/>
    <w:rsid w:val="004A41FC"/>
    <w:rsid w:val="004B248B"/>
    <w:rsid w:val="004B4BA0"/>
    <w:rsid w:val="004B6660"/>
    <w:rsid w:val="004C3DCB"/>
    <w:rsid w:val="004C42C1"/>
    <w:rsid w:val="004C4D7A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30EE8"/>
    <w:rsid w:val="00534E88"/>
    <w:rsid w:val="0054291A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62A9"/>
    <w:rsid w:val="006231E3"/>
    <w:rsid w:val="00623B14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B14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2AB1"/>
    <w:rsid w:val="007F315B"/>
    <w:rsid w:val="007F6703"/>
    <w:rsid w:val="00800543"/>
    <w:rsid w:val="00807F03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63E3C"/>
    <w:rsid w:val="00867CC7"/>
    <w:rsid w:val="0087194A"/>
    <w:rsid w:val="00872962"/>
    <w:rsid w:val="0087515A"/>
    <w:rsid w:val="008772CF"/>
    <w:rsid w:val="0088163F"/>
    <w:rsid w:val="00881890"/>
    <w:rsid w:val="0088197B"/>
    <w:rsid w:val="00882A6B"/>
    <w:rsid w:val="00891E54"/>
    <w:rsid w:val="00894BF7"/>
    <w:rsid w:val="00896AD6"/>
    <w:rsid w:val="008A5EE0"/>
    <w:rsid w:val="008A6592"/>
    <w:rsid w:val="008B2382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3509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9F735F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45E2"/>
    <w:rsid w:val="00C0351F"/>
    <w:rsid w:val="00C040C2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295F"/>
    <w:rsid w:val="00C35ECF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2F87"/>
    <w:rsid w:val="00C64639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565"/>
    <w:rsid w:val="00CC4F7B"/>
    <w:rsid w:val="00CC5D6C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3983"/>
    <w:rsid w:val="00DA4BD8"/>
    <w:rsid w:val="00DB0FAF"/>
    <w:rsid w:val="00DB2FCD"/>
    <w:rsid w:val="00DC1AEC"/>
    <w:rsid w:val="00DD1B11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60A5"/>
    <w:rsid w:val="00E87AFE"/>
    <w:rsid w:val="00E91A1C"/>
    <w:rsid w:val="00E92A1C"/>
    <w:rsid w:val="00E93021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3BA1"/>
    <w:rsid w:val="00F730FE"/>
    <w:rsid w:val="00F748D7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F4E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501</TotalTime>
  <Pages>67</Pages>
  <Words>15792</Words>
  <Characters>90018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8</cp:revision>
  <cp:lastPrinted>2023-09-17T13:43:00Z</cp:lastPrinted>
  <dcterms:created xsi:type="dcterms:W3CDTF">2023-09-17T13:43:00Z</dcterms:created>
  <dcterms:modified xsi:type="dcterms:W3CDTF">2024-01-03T09:19:00Z</dcterms:modified>
</cp:coreProperties>
</file>